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巨大的食人妖魔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巨大的食人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28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巨大的食人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